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0D726" w14:textId="77777777" w:rsidR="00D92A28" w:rsidRDefault="00EC7DFA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AD6A7D" wp14:editId="69DB4301">
                <wp:simplePos x="0" y="0"/>
                <wp:positionH relativeFrom="column">
                  <wp:posOffset>82550</wp:posOffset>
                </wp:positionH>
                <wp:positionV relativeFrom="paragraph">
                  <wp:posOffset>29254</wp:posOffset>
                </wp:positionV>
                <wp:extent cx="6657975" cy="1054735"/>
                <wp:effectExtent l="19050" t="19050" r="28575" b="120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54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2CEA" w14:textId="77777777" w:rsidR="00470A5E" w:rsidRDefault="00AE0352" w:rsidP="00C4664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46649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en-US"/>
                              </w:rPr>
                              <w:t>LITAF KUPFER</w:t>
                            </w:r>
                          </w:p>
                          <w:p w14:paraId="6F21EF03" w14:textId="77777777" w:rsidR="00C46649" w:rsidRDefault="00C46649" w:rsidP="00C4664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6649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</w:p>
                          <w:p w14:paraId="03DB3669" w14:textId="77777777" w:rsidR="00EC7DFA" w:rsidRPr="00C46649" w:rsidRDefault="00894811" w:rsidP="00C4664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EC7DFA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bCs/>
                                  <w:color w:val="006097"/>
                                  <w:bdr w:val="none" w:sz="0" w:space="0" w:color="auto" w:frame="1"/>
                                  <w:shd w:val="clear" w:color="auto" w:fill="FFFFFF"/>
                                </w:rPr>
                                <w:t>linkedin.com/in/litaf-kupfer</w:t>
                              </w:r>
                            </w:hyperlink>
                          </w:p>
                          <w:p w14:paraId="0BC3186A" w14:textId="77777777" w:rsidR="00C46649" w:rsidRPr="00AE0352" w:rsidRDefault="00C46649" w:rsidP="00A701C6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21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5pt;margin-top:2.3pt;width:524.25pt;height:8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" fillcolor="white [3212]" strokecolor="black [3213]" strokeweight="3.5pt">
                <v:textbox inset="0,6mm">
                  <w:txbxContent>
                    <w:p w:rsidR="00470A5E" w:rsidRDefault="00AE0352" w:rsidP="00C4664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  <w:lang w:val="en-US"/>
                        </w:rPr>
                      </w:pPr>
                      <w:r w:rsidRPr="00C46649">
                        <w:rPr>
                          <w:rFonts w:ascii="Arial Black" w:hAnsi="Arial Black"/>
                          <w:sz w:val="40"/>
                          <w:szCs w:val="40"/>
                          <w:lang w:val="en-US"/>
                        </w:rPr>
                        <w:t>LITAF KUPFER</w:t>
                      </w:r>
                    </w:p>
                    <w:p w:rsidR="00C46649" w:rsidRDefault="00C46649" w:rsidP="00C4664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:lang w:val="en-US"/>
                        </w:rPr>
                      </w:pPr>
                      <w:r w:rsidRPr="00C46649">
                        <w:rPr>
                          <w:rFonts w:ascii="Arial Black" w:hAnsi="Arial Black"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</w:p>
                    <w:p w:rsidR="00EC7DFA" w:rsidRPr="00C46649" w:rsidRDefault="00EC7DFA" w:rsidP="00C4664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>
                          <w:rPr>
                            <w:rStyle w:val="Hyperlink"/>
                            <w:rFonts w:ascii="Segoe UI" w:hAnsi="Segoe UI" w:cs="Segoe UI"/>
                            <w:b/>
                            <w:bCs/>
                            <w:color w:val="006097"/>
                            <w:bdr w:val="none" w:sz="0" w:space="0" w:color="auto" w:frame="1"/>
                            <w:shd w:val="clear" w:color="auto" w:fill="FFFFFF"/>
                          </w:rPr>
                          <w:t>linkedin.com/in/litaf-kupfer</w:t>
                        </w:r>
                      </w:hyperlink>
                    </w:p>
                    <w:p w:rsidR="00C46649" w:rsidRPr="00AE0352" w:rsidRDefault="00C46649" w:rsidP="00A701C6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DF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A67879" wp14:editId="5C687E24">
                <wp:simplePos x="0" y="0"/>
                <wp:positionH relativeFrom="column">
                  <wp:posOffset>-85725</wp:posOffset>
                </wp:positionH>
                <wp:positionV relativeFrom="paragraph">
                  <wp:posOffset>1090488</wp:posOffset>
                </wp:positionV>
                <wp:extent cx="2171700" cy="84486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44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AD4E7" w14:textId="77777777" w:rsidR="00380CB2" w:rsidRPr="00AE0352" w:rsidRDefault="00380CB2" w:rsidP="00380CB2">
                            <w:pPr>
                              <w:pStyle w:val="Styl1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0352">
                              <w:rPr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  <w:p w14:paraId="5AE68BA4" w14:textId="77777777" w:rsidR="00380CB2" w:rsidRPr="00A701C6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="008075B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987F7CE" w14:textId="77777777" w:rsidR="00380CB2" w:rsidRPr="00A701C6" w:rsidRDefault="008E38CC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erzliya</w:t>
                            </w:r>
                          </w:p>
                          <w:p w14:paraId="503A82E2" w14:textId="77777777" w:rsidR="00380CB2" w:rsidRPr="00A701C6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BC0B44" w14:textId="77777777"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1C091083" w14:textId="77777777" w:rsidR="00380CB2" w:rsidRPr="00380CB2" w:rsidRDefault="008E38CC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545840310</w:t>
                            </w:r>
                          </w:p>
                          <w:p w14:paraId="22CB3F25" w14:textId="77777777" w:rsidR="00380CB2" w:rsidRPr="00380CB2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4221D7" w14:textId="77777777"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619262D" w14:textId="77777777" w:rsidR="006873E4" w:rsidRPr="008E38CC" w:rsidRDefault="00894811" w:rsidP="008E38C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8E38CC" w:rsidRPr="008E38CC">
                                <w:rPr>
                                  <w:rFonts w:eastAsiaTheme="minorEastAsia"/>
                                  <w:sz w:val="24"/>
                                  <w:szCs w:val="24"/>
                                  <w:lang w:val="en-US"/>
                                </w:rPr>
                                <w:t>litafkupfer@gmail.com</w:t>
                              </w:r>
                            </w:hyperlink>
                          </w:p>
                          <w:p w14:paraId="0DDA4380" w14:textId="77777777" w:rsidR="00AE0352" w:rsidRPr="00AE0352" w:rsidRDefault="00AE0352" w:rsidP="00AE0352">
                            <w:pPr>
                              <w:pStyle w:val="Styl1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0352">
                              <w:rPr>
                                <w:b/>
                                <w:bCs/>
                                <w:lang w:val="en-US"/>
                              </w:rPr>
                              <w:t>Summary</w:t>
                            </w:r>
                          </w:p>
                          <w:p w14:paraId="095C2CFE" w14:textId="09BE63A4" w:rsidR="00653E52" w:rsidRPr="00653E52" w:rsidRDefault="00C46649" w:rsidP="00653E52">
                            <w:pPr>
                              <w:pStyle w:val="a3"/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</w:pPr>
                            <w:r w:rsidRPr="00C46649"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  <w:t xml:space="preserve">A </w:t>
                            </w:r>
                            <w:r w:rsidR="00653E52"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  <w:t>s</w:t>
                            </w:r>
                            <w:r w:rsidR="00653E52" w:rsidRPr="00653E52"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  <w:t xml:space="preserve">oftware engineer with </w:t>
                            </w:r>
                            <w:r w:rsidR="00A01B71"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  <w:t>5</w:t>
                            </w:r>
                            <w:r w:rsidR="00653E52" w:rsidRPr="00653E52"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  <w:t>+ years of experience building applications using Microsoft technologies. Proficient in  C#, .Net, WPF, MVVM.</w:t>
                            </w:r>
                          </w:p>
                          <w:p w14:paraId="3036B530" w14:textId="77777777" w:rsidR="00653E52" w:rsidRPr="00653E52" w:rsidRDefault="00653E52" w:rsidP="00653E52">
                            <w:pPr>
                              <w:pStyle w:val="a3"/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</w:pPr>
                            <w:r w:rsidRPr="00653E52"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  <w:t>Participating in the complete product development lifecycle of various standalone windows applications.</w:t>
                            </w:r>
                          </w:p>
                          <w:p w14:paraId="3DD1ACA8" w14:textId="77777777" w:rsidR="00653E52" w:rsidRPr="00653E52" w:rsidRDefault="00653E52" w:rsidP="00653E52">
                            <w:pPr>
                              <w:pStyle w:val="a3"/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</w:pPr>
                            <w:r w:rsidRPr="00653E52"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  <w:t>Have good working knowledge of unity scripting, engine, API have a good understand of UX, UI, and Third parties plugins.</w:t>
                            </w:r>
                          </w:p>
                          <w:p w14:paraId="2FD9880B" w14:textId="77777777" w:rsidR="002A220E" w:rsidRDefault="002A220E" w:rsidP="00653E52">
                            <w:pPr>
                              <w:pStyle w:val="a3"/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</w:pPr>
                          </w:p>
                          <w:p w14:paraId="4744CDC3" w14:textId="77777777" w:rsidR="00352D96" w:rsidRPr="00C46649" w:rsidRDefault="00653E52" w:rsidP="00653E52">
                            <w:pPr>
                              <w:pStyle w:val="a3"/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  <w:t>Looking for my nexy position in C#, Java or Unity developing.</w:t>
                            </w:r>
                          </w:p>
                          <w:p w14:paraId="35967B6C" w14:textId="77777777" w:rsidR="006873E4" w:rsidRPr="00AE0352" w:rsidRDefault="006873E4" w:rsidP="006873E4">
                            <w:pPr>
                              <w:pStyle w:val="Styl1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0352">
                              <w:rPr>
                                <w:b/>
                                <w:bCs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a4"/>
                              <w:tblW w:w="34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728"/>
                            </w:tblGrid>
                            <w:tr w:rsidR="008075BF" w14:paraId="0AD92099" w14:textId="77777777" w:rsidTr="001748FB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69099FF2" w14:textId="77777777" w:rsidR="008075BF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#</w:t>
                                  </w:r>
                                </w:p>
                                <w:p w14:paraId="511155F0" w14:textId="77777777" w:rsidR="00A01B71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 w:rsidRPr="002D6C4E">
                                    <w:rPr>
                                      <w:sz w:val="24"/>
                                    </w:rPr>
                                    <w:t>.Net</w:t>
                                  </w:r>
                                </w:p>
                                <w:p w14:paraId="3149EC38" w14:textId="7FA511EB" w:rsidR="008075BF" w:rsidRDefault="00A01B71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Net Core</w:t>
                                  </w:r>
                                  <w:r w:rsidR="008075BF" w:rsidRPr="002D6C4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BF7E9FF" w14:textId="77777777" w:rsidR="008075BF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 w:rsidRPr="002D6C4E">
                                    <w:rPr>
                                      <w:sz w:val="24"/>
                                    </w:rPr>
                                    <w:t xml:space="preserve">WPF </w:t>
                                  </w:r>
                                </w:p>
                                <w:p w14:paraId="70D8CAAE" w14:textId="77777777" w:rsidR="008075BF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 w:rsidRPr="002D6C4E">
                                    <w:rPr>
                                      <w:sz w:val="24"/>
                                    </w:rPr>
                                    <w:t xml:space="preserve">Java </w:t>
                                  </w:r>
                                </w:p>
                                <w:p w14:paraId="47E4568B" w14:textId="77777777" w:rsidR="008075BF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 w:rsidRPr="002D6C4E">
                                    <w:rPr>
                                      <w:sz w:val="24"/>
                                    </w:rPr>
                                    <w:t xml:space="preserve">C </w:t>
                                  </w:r>
                                </w:p>
                                <w:p w14:paraId="1DD8EA8A" w14:textId="77777777" w:rsidR="00080B4F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 w:rsidRPr="002D6C4E">
                                    <w:rPr>
                                      <w:sz w:val="24"/>
                                    </w:rPr>
                                    <w:t>UML</w:t>
                                  </w:r>
                                </w:p>
                                <w:p w14:paraId="25AA7405" w14:textId="174FCBC3" w:rsidR="008075BF" w:rsidRPr="00A01B71" w:rsidRDefault="002815D3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rtl/>
                                      <w:lang w:val="en-US" w:bidi="he-IL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 w:bidi="he-IL"/>
                                    </w:rPr>
                                    <w:t>Node JS</w:t>
                                  </w:r>
                                </w:p>
                                <w:p w14:paraId="1731AD06" w14:textId="77777777" w:rsidR="008075BF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droid</w:t>
                                  </w:r>
                                </w:p>
                                <w:p w14:paraId="67C78469" w14:textId="77777777" w:rsidR="008075BF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ty</w:t>
                                  </w:r>
                                </w:p>
                                <w:p w14:paraId="6C2FAA0D" w14:textId="77777777" w:rsidR="008075BF" w:rsidRPr="002D6C4E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B9BA2DD" w14:textId="77777777" w:rsidR="008075BF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 w:rsidRPr="002D6C4E">
                                    <w:rPr>
                                      <w:sz w:val="24"/>
                                    </w:rPr>
                                    <w:t xml:space="preserve">GIT </w:t>
                                  </w:r>
                                </w:p>
                                <w:p w14:paraId="1CC3F917" w14:textId="77777777" w:rsidR="008075BF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 w:rsidRPr="002D6C4E">
                                    <w:rPr>
                                      <w:sz w:val="24"/>
                                    </w:rPr>
                                    <w:t>TFS</w:t>
                                  </w:r>
                                </w:p>
                                <w:p w14:paraId="2537A420" w14:textId="77777777" w:rsidR="008075BF" w:rsidRPr="002D6C4E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 w:rsidRPr="002D6C4E">
                                    <w:rPr>
                                      <w:sz w:val="24"/>
                                    </w:rPr>
                                    <w:t xml:space="preserve">MVVM </w:t>
                                  </w:r>
                                </w:p>
                                <w:p w14:paraId="62A01F03" w14:textId="77777777" w:rsidR="008075BF" w:rsidRPr="002D6C4E" w:rsidRDefault="008075BF" w:rsidP="008075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</w:rPr>
                                  </w:pPr>
                                  <w:r w:rsidRPr="002D6C4E">
                                    <w:rPr>
                                      <w:sz w:val="24"/>
                                    </w:rPr>
                                    <w:t>MySQL</w:t>
                                  </w:r>
                                </w:p>
                                <w:p w14:paraId="33D2A98E" w14:textId="77777777" w:rsidR="008075BF" w:rsidRDefault="008075BF" w:rsidP="008075B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D6C4E">
                                    <w:rPr>
                                      <w:sz w:val="24"/>
                                    </w:rPr>
                                    <w:t xml:space="preserve">JSON </w:t>
                                  </w:r>
                                </w:p>
                                <w:p w14:paraId="33BF82E8" w14:textId="77777777" w:rsidR="008075BF" w:rsidRPr="002D6C4E" w:rsidRDefault="008075BF" w:rsidP="008075B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D6C4E">
                                    <w:rPr>
                                      <w:sz w:val="24"/>
                                    </w:rPr>
                                    <w:t>XAML</w:t>
                                  </w:r>
                                </w:p>
                                <w:p w14:paraId="550DBB59" w14:textId="77777777" w:rsidR="008075BF" w:rsidRDefault="008075BF" w:rsidP="008075BF">
                                  <w:r w:rsidRPr="005570D0">
                                    <w:rPr>
                                      <w:sz w:val="24"/>
                                    </w:rPr>
                                    <w:t>Microservices</w:t>
                                  </w:r>
                                </w:p>
                              </w:tc>
                            </w:tr>
                          </w:tbl>
                          <w:p w14:paraId="46C44A33" w14:textId="77777777" w:rsidR="006873E4" w:rsidRPr="0080565E" w:rsidRDefault="006873E4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787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85.85pt;width:171pt;height:66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" filled="f" stroked="f">
                <v:textbox>
                  <w:txbxContent>
                    <w:p w14:paraId="7C9AD4E7" w14:textId="77777777" w:rsidR="00380CB2" w:rsidRPr="00AE0352" w:rsidRDefault="00380CB2" w:rsidP="00380CB2">
                      <w:pPr>
                        <w:pStyle w:val="Styl1"/>
                        <w:rPr>
                          <w:b/>
                          <w:bCs/>
                          <w:lang w:val="en-US"/>
                        </w:rPr>
                      </w:pPr>
                      <w:r w:rsidRPr="00AE0352">
                        <w:rPr>
                          <w:b/>
                          <w:bCs/>
                          <w:lang w:val="en-US"/>
                        </w:rPr>
                        <w:t>Contact</w:t>
                      </w:r>
                    </w:p>
                    <w:p w14:paraId="5AE68BA4" w14:textId="77777777" w:rsidR="00380CB2" w:rsidRPr="00A701C6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="008075B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987F7CE" w14:textId="77777777" w:rsidR="00380CB2" w:rsidRPr="00A701C6" w:rsidRDefault="008E38CC" w:rsidP="00380CB2">
                      <w:pPr>
                        <w:pStyle w:val="a3"/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erzliya</w:t>
                      </w:r>
                    </w:p>
                    <w:p w14:paraId="503A82E2" w14:textId="77777777" w:rsidR="00380CB2" w:rsidRPr="00A701C6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FBC0B44" w14:textId="77777777"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1C091083" w14:textId="77777777" w:rsidR="00380CB2" w:rsidRPr="00380CB2" w:rsidRDefault="008E38CC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545840310</w:t>
                      </w:r>
                    </w:p>
                    <w:p w14:paraId="22CB3F25" w14:textId="77777777" w:rsidR="00380CB2" w:rsidRPr="00380CB2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4221D7" w14:textId="77777777"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619262D" w14:textId="77777777" w:rsidR="006873E4" w:rsidRPr="008E38CC" w:rsidRDefault="00894811" w:rsidP="008E38CC">
                      <w:pP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8E38CC" w:rsidRPr="008E38CC"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w:t>litafkupfer@gmail.com</w:t>
                        </w:r>
                      </w:hyperlink>
                    </w:p>
                    <w:p w14:paraId="0DDA4380" w14:textId="77777777" w:rsidR="00AE0352" w:rsidRPr="00AE0352" w:rsidRDefault="00AE0352" w:rsidP="00AE0352">
                      <w:pPr>
                        <w:pStyle w:val="Styl1"/>
                        <w:rPr>
                          <w:b/>
                          <w:bCs/>
                          <w:lang w:val="en-US"/>
                        </w:rPr>
                      </w:pPr>
                      <w:r w:rsidRPr="00AE0352">
                        <w:rPr>
                          <w:b/>
                          <w:bCs/>
                          <w:lang w:val="en-US"/>
                        </w:rPr>
                        <w:t>Summary</w:t>
                      </w:r>
                    </w:p>
                    <w:p w14:paraId="095C2CFE" w14:textId="09BE63A4" w:rsidR="00653E52" w:rsidRPr="00653E52" w:rsidRDefault="00C46649" w:rsidP="00653E52">
                      <w:pPr>
                        <w:pStyle w:val="a3"/>
                        <w:rPr>
                          <w:rFonts w:eastAsiaTheme="minorHAnsi"/>
                          <w:sz w:val="24"/>
                          <w:szCs w:val="22"/>
                        </w:rPr>
                      </w:pPr>
                      <w:r w:rsidRPr="00C46649">
                        <w:rPr>
                          <w:rFonts w:eastAsiaTheme="minorHAnsi"/>
                          <w:sz w:val="24"/>
                          <w:szCs w:val="22"/>
                        </w:rPr>
                        <w:t xml:space="preserve">A </w:t>
                      </w:r>
                      <w:r w:rsidR="00653E52">
                        <w:rPr>
                          <w:rFonts w:eastAsiaTheme="minorHAnsi"/>
                          <w:sz w:val="24"/>
                          <w:szCs w:val="22"/>
                        </w:rPr>
                        <w:t>s</w:t>
                      </w:r>
                      <w:r w:rsidR="00653E52" w:rsidRPr="00653E52">
                        <w:rPr>
                          <w:rFonts w:eastAsiaTheme="minorHAnsi"/>
                          <w:sz w:val="24"/>
                          <w:szCs w:val="22"/>
                        </w:rPr>
                        <w:t xml:space="preserve">oftware engineer with </w:t>
                      </w:r>
                      <w:r w:rsidR="00A01B71">
                        <w:rPr>
                          <w:rFonts w:eastAsiaTheme="minorHAnsi"/>
                          <w:sz w:val="24"/>
                          <w:szCs w:val="22"/>
                        </w:rPr>
                        <w:t>5</w:t>
                      </w:r>
                      <w:r w:rsidR="00653E52" w:rsidRPr="00653E52">
                        <w:rPr>
                          <w:rFonts w:eastAsiaTheme="minorHAnsi"/>
                          <w:sz w:val="24"/>
                          <w:szCs w:val="22"/>
                        </w:rPr>
                        <w:t>+ years of experience building applications using Microsoft technologies. Proficient in  C#, .Net, WPF, MVVM.</w:t>
                      </w:r>
                    </w:p>
                    <w:p w14:paraId="3036B530" w14:textId="77777777" w:rsidR="00653E52" w:rsidRPr="00653E52" w:rsidRDefault="00653E52" w:rsidP="00653E52">
                      <w:pPr>
                        <w:pStyle w:val="a3"/>
                        <w:rPr>
                          <w:rFonts w:eastAsiaTheme="minorHAnsi"/>
                          <w:sz w:val="24"/>
                          <w:szCs w:val="22"/>
                        </w:rPr>
                      </w:pPr>
                      <w:r w:rsidRPr="00653E52">
                        <w:rPr>
                          <w:rFonts w:eastAsiaTheme="minorHAnsi"/>
                          <w:sz w:val="24"/>
                          <w:szCs w:val="22"/>
                        </w:rPr>
                        <w:t>Participating in the complete product development lifecycle of various standalone windows applications.</w:t>
                      </w:r>
                    </w:p>
                    <w:p w14:paraId="3DD1ACA8" w14:textId="77777777" w:rsidR="00653E52" w:rsidRPr="00653E52" w:rsidRDefault="00653E52" w:rsidP="00653E52">
                      <w:pPr>
                        <w:pStyle w:val="a3"/>
                        <w:rPr>
                          <w:rFonts w:eastAsiaTheme="minorHAnsi"/>
                          <w:sz w:val="24"/>
                          <w:szCs w:val="22"/>
                        </w:rPr>
                      </w:pPr>
                      <w:r w:rsidRPr="00653E52">
                        <w:rPr>
                          <w:rFonts w:eastAsiaTheme="minorHAnsi"/>
                          <w:sz w:val="24"/>
                          <w:szCs w:val="22"/>
                        </w:rPr>
                        <w:t>Have good working knowledge of unity scripting, engine, API have a good understand of UX, UI, and Third parties plugins.</w:t>
                      </w:r>
                    </w:p>
                    <w:p w14:paraId="2FD9880B" w14:textId="77777777" w:rsidR="002A220E" w:rsidRDefault="002A220E" w:rsidP="00653E52">
                      <w:pPr>
                        <w:pStyle w:val="a3"/>
                        <w:rPr>
                          <w:rFonts w:eastAsiaTheme="minorHAnsi"/>
                          <w:sz w:val="24"/>
                          <w:szCs w:val="22"/>
                        </w:rPr>
                      </w:pPr>
                    </w:p>
                    <w:p w14:paraId="4744CDC3" w14:textId="77777777" w:rsidR="00352D96" w:rsidRPr="00C46649" w:rsidRDefault="00653E52" w:rsidP="00653E52">
                      <w:pPr>
                        <w:pStyle w:val="a3"/>
                        <w:rPr>
                          <w:rFonts w:eastAsiaTheme="minorHAnsi"/>
                          <w:sz w:val="24"/>
                          <w:szCs w:val="22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2"/>
                        </w:rPr>
                        <w:t>Looking for my nexy position in C#, Java or Unity developing.</w:t>
                      </w:r>
                    </w:p>
                    <w:p w14:paraId="35967B6C" w14:textId="77777777" w:rsidR="006873E4" w:rsidRPr="00AE0352" w:rsidRDefault="006873E4" w:rsidP="006873E4">
                      <w:pPr>
                        <w:pStyle w:val="Styl1"/>
                        <w:rPr>
                          <w:b/>
                          <w:bCs/>
                          <w:lang w:val="en-US"/>
                        </w:rPr>
                      </w:pPr>
                      <w:r w:rsidRPr="00AE0352">
                        <w:rPr>
                          <w:b/>
                          <w:bCs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a4"/>
                        <w:tblW w:w="34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1728"/>
                      </w:tblGrid>
                      <w:tr w:rsidR="008075BF" w14:paraId="0AD92099" w14:textId="77777777" w:rsidTr="001748FB">
                        <w:trPr>
                          <w:trHeight w:val="294"/>
                          <w:jc w:val="center"/>
                        </w:trPr>
                        <w:tc>
                          <w:tcPr>
                            <w:tcW w:w="1728" w:type="dxa"/>
                          </w:tcPr>
                          <w:p w14:paraId="69099FF2" w14:textId="77777777" w:rsidR="008075BF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#</w:t>
                            </w:r>
                          </w:p>
                          <w:p w14:paraId="511155F0" w14:textId="77777777" w:rsidR="00A01B71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 w:rsidRPr="002D6C4E">
                              <w:rPr>
                                <w:sz w:val="24"/>
                              </w:rPr>
                              <w:t>.Net</w:t>
                            </w:r>
                          </w:p>
                          <w:p w14:paraId="3149EC38" w14:textId="7FA511EB" w:rsidR="008075BF" w:rsidRDefault="00A01B71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Net Core</w:t>
                            </w:r>
                            <w:r w:rsidR="008075BF" w:rsidRPr="002D6C4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BF7E9FF" w14:textId="77777777" w:rsidR="008075BF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 w:rsidRPr="002D6C4E">
                              <w:rPr>
                                <w:sz w:val="24"/>
                              </w:rPr>
                              <w:t xml:space="preserve">WPF </w:t>
                            </w:r>
                          </w:p>
                          <w:p w14:paraId="70D8CAAE" w14:textId="77777777" w:rsidR="008075BF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 w:rsidRPr="002D6C4E">
                              <w:rPr>
                                <w:sz w:val="24"/>
                              </w:rPr>
                              <w:t xml:space="preserve">Java </w:t>
                            </w:r>
                          </w:p>
                          <w:p w14:paraId="47E4568B" w14:textId="77777777" w:rsidR="008075BF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 w:rsidRPr="002D6C4E">
                              <w:rPr>
                                <w:sz w:val="24"/>
                              </w:rPr>
                              <w:t xml:space="preserve">C </w:t>
                            </w:r>
                          </w:p>
                          <w:p w14:paraId="1DD8EA8A" w14:textId="77777777" w:rsidR="00080B4F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 w:rsidRPr="002D6C4E">
                              <w:rPr>
                                <w:sz w:val="24"/>
                              </w:rPr>
                              <w:t>UML</w:t>
                            </w:r>
                          </w:p>
                          <w:p w14:paraId="25AA7405" w14:textId="174FCBC3" w:rsidR="008075BF" w:rsidRPr="00A01B71" w:rsidRDefault="002815D3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sz w:val="24"/>
                                <w:lang w:val="en-US" w:bidi="he-IL"/>
                              </w:rPr>
                              <w:t>Node JS</w:t>
                            </w:r>
                          </w:p>
                          <w:p w14:paraId="1731AD06" w14:textId="77777777" w:rsidR="008075BF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roid</w:t>
                            </w:r>
                          </w:p>
                          <w:p w14:paraId="67C78469" w14:textId="77777777" w:rsidR="008075BF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ty</w:t>
                            </w:r>
                          </w:p>
                          <w:p w14:paraId="6C2FAA0D" w14:textId="77777777" w:rsidR="008075BF" w:rsidRPr="002D6C4E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7B9BA2DD" w14:textId="77777777" w:rsidR="008075BF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 w:rsidRPr="002D6C4E">
                              <w:rPr>
                                <w:sz w:val="24"/>
                              </w:rPr>
                              <w:t xml:space="preserve">GIT </w:t>
                            </w:r>
                          </w:p>
                          <w:p w14:paraId="1CC3F917" w14:textId="77777777" w:rsidR="008075BF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 w:rsidRPr="002D6C4E">
                              <w:rPr>
                                <w:sz w:val="24"/>
                              </w:rPr>
                              <w:t>TFS</w:t>
                            </w:r>
                          </w:p>
                          <w:p w14:paraId="2537A420" w14:textId="77777777" w:rsidR="008075BF" w:rsidRPr="002D6C4E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 w:rsidRPr="002D6C4E">
                              <w:rPr>
                                <w:sz w:val="24"/>
                              </w:rPr>
                              <w:t xml:space="preserve">MVVM </w:t>
                            </w:r>
                          </w:p>
                          <w:p w14:paraId="62A01F03" w14:textId="77777777" w:rsidR="008075BF" w:rsidRPr="002D6C4E" w:rsidRDefault="008075BF" w:rsidP="008075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 w:rsidRPr="002D6C4E">
                              <w:rPr>
                                <w:sz w:val="24"/>
                              </w:rPr>
                              <w:t>MySQL</w:t>
                            </w:r>
                          </w:p>
                          <w:p w14:paraId="33D2A98E" w14:textId="77777777" w:rsidR="008075BF" w:rsidRDefault="008075BF" w:rsidP="008075BF">
                            <w:pPr>
                              <w:rPr>
                                <w:sz w:val="24"/>
                              </w:rPr>
                            </w:pPr>
                            <w:r w:rsidRPr="002D6C4E">
                              <w:rPr>
                                <w:sz w:val="24"/>
                              </w:rPr>
                              <w:t xml:space="preserve">JSON </w:t>
                            </w:r>
                          </w:p>
                          <w:p w14:paraId="33BF82E8" w14:textId="77777777" w:rsidR="008075BF" w:rsidRPr="002D6C4E" w:rsidRDefault="008075BF" w:rsidP="008075BF">
                            <w:pPr>
                              <w:rPr>
                                <w:sz w:val="24"/>
                              </w:rPr>
                            </w:pPr>
                            <w:r w:rsidRPr="002D6C4E">
                              <w:rPr>
                                <w:sz w:val="24"/>
                              </w:rPr>
                              <w:t>XAML</w:t>
                            </w:r>
                          </w:p>
                          <w:p w14:paraId="550DBB59" w14:textId="77777777" w:rsidR="008075BF" w:rsidRDefault="008075BF" w:rsidP="008075BF">
                            <w:r w:rsidRPr="005570D0">
                              <w:rPr>
                                <w:sz w:val="24"/>
                              </w:rPr>
                              <w:t>Microservices</w:t>
                            </w:r>
                          </w:p>
                        </w:tc>
                      </w:tr>
                    </w:tbl>
                    <w:p w14:paraId="46C44A33" w14:textId="77777777" w:rsidR="006873E4" w:rsidRPr="0080565E" w:rsidRDefault="006873E4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DF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BC1028" wp14:editId="5CC4A9A5">
                <wp:simplePos x="0" y="0"/>
                <wp:positionH relativeFrom="column">
                  <wp:posOffset>2490746</wp:posOffset>
                </wp:positionH>
                <wp:positionV relativeFrom="paragraph">
                  <wp:posOffset>1164204</wp:posOffset>
                </wp:positionV>
                <wp:extent cx="4333875" cy="86106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61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71B4" w14:textId="77777777" w:rsidR="00380CB2" w:rsidRPr="00AE0352" w:rsidRDefault="00380CB2" w:rsidP="00380CB2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0352">
                              <w:rPr>
                                <w:b/>
                                <w:bCs/>
                                <w:lang w:val="en-US"/>
                              </w:rPr>
                              <w:t>Experience</w:t>
                            </w:r>
                          </w:p>
                          <w:p w14:paraId="16C3F7D6" w14:textId="77777777" w:rsidR="00872EF7" w:rsidRPr="00C50947" w:rsidRDefault="003F5568" w:rsidP="00872EF7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# </w:t>
                            </w:r>
                            <w:r w:rsidR="00872EF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Developer</w:t>
                            </w:r>
                          </w:p>
                          <w:p w14:paraId="77078084" w14:textId="77777777" w:rsidR="00872EF7" w:rsidRPr="00C50947" w:rsidRDefault="00872EF7" w:rsidP="00872EF7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goma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, Herzliya</w:t>
                            </w:r>
                          </w:p>
                          <w:p w14:paraId="75DA357F" w14:textId="77777777" w:rsidR="00872EF7" w:rsidRPr="000D1249" w:rsidRDefault="00872EF7" w:rsidP="00872EF7">
                            <w:pPr>
                              <w:pStyle w:val="3"/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 w:bidi="he-IL"/>
                              </w:rPr>
                            </w:pPr>
                            <w:r w:rsidRPr="000D1249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/>
                              </w:rPr>
                              <w:t xml:space="preserve">May 2019 - </w:t>
                            </w:r>
                            <w:r w:rsidR="00161B94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n-US"/>
                              </w:rPr>
                              <w:t>Present</w:t>
                            </w:r>
                          </w:p>
                          <w:p w14:paraId="4F43388E" w14:textId="77777777" w:rsidR="00872EF7" w:rsidRPr="00F3590F" w:rsidRDefault="00872EF7" w:rsidP="00F3590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566E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Developed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an</w:t>
                            </w:r>
                            <w:r w:rsidRPr="00A6566E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app in</w:t>
                            </w:r>
                            <w:r w:rsidR="005465DD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465DD" w:rsidRPr="00F925D4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Pr="00A6566E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925D4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  <w:r w:rsidRPr="00A6566E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that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A6566E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ets users try out earrings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by integrating Visage technologies SDK in Windows, Android and Apple platforms</w:t>
                            </w:r>
                          </w:p>
                          <w:p w14:paraId="60DD7D52" w14:textId="4DD2CAE5" w:rsidR="00872EF7" w:rsidRDefault="0006787D" w:rsidP="00872EF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872EF7" w:rsidRPr="009E2860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evelop and improve </w:t>
                            </w:r>
                            <w:r w:rsidR="00872EF7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the photography process, using </w:t>
                            </w:r>
                            <w:r w:rsidR="00872EF7" w:rsidRPr="00F925D4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mage </w:t>
                            </w:r>
                            <w:r w:rsidR="00872EF7" w:rsidRPr="00F925D4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 w:bidi="he-IL"/>
                              </w:rPr>
                              <w:t>processing</w:t>
                            </w:r>
                            <w:r w:rsidR="00872EF7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with OpenCV </w:t>
                            </w:r>
                            <w:r w:rsidR="00872EF7" w:rsidRPr="00013A1F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algorithms</w:t>
                            </w:r>
                            <w:r w:rsidR="00872EF7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and working with </w:t>
                            </w:r>
                            <w:proofErr w:type="spellStart"/>
                            <w:r w:rsidR="00872EF7" w:rsidRPr="00F925D4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ir</w:t>
                            </w:r>
                            <w:proofErr w:type="spellEnd"/>
                            <w:r w:rsidR="00872EF7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cameras new SDK</w:t>
                            </w:r>
                          </w:p>
                          <w:p w14:paraId="2ABE950D" w14:textId="54400A16" w:rsidR="00670B39" w:rsidRDefault="00670B39" w:rsidP="00872EF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Develop electronic pr</w:t>
                            </w:r>
                            <w:r w:rsidR="00237652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ce tags </w:t>
                            </w:r>
                            <w:r w:rsidR="00237652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or </w:t>
                            </w:r>
                            <w:r w:rsidR="00237652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jewelry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stores, </w:t>
                            </w:r>
                            <w:r w:rsidR="00237652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implanted in </w:t>
                            </w:r>
                            <w:r w:rsidR="00237652" w:rsidRPr="00237652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237652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over Nordic chip and Bluetooth protocol</w:t>
                            </w:r>
                          </w:p>
                          <w:p w14:paraId="2C1D958C" w14:textId="77777777" w:rsidR="00F3590F" w:rsidRPr="00F3590F" w:rsidRDefault="00F3590F" w:rsidP="00F3590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Worked with </w:t>
                            </w:r>
                            <w:r w:rsidRPr="00F56653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worldwide technical suppor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and services.</w:t>
                            </w:r>
                          </w:p>
                          <w:p w14:paraId="05FEDEC6" w14:textId="77777777" w:rsidR="00872EF7" w:rsidRDefault="00872EF7" w:rsidP="00872EF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707B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Introduc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ed</w:t>
                            </w:r>
                            <w:r w:rsidRPr="0023707B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git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version control</w:t>
                            </w:r>
                            <w:r w:rsidRPr="0023707B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to the organization</w:t>
                            </w:r>
                          </w:p>
                          <w:p w14:paraId="1DB50D46" w14:textId="77777777" w:rsidR="00C50947" w:rsidRPr="00C50947" w:rsidRDefault="00C50947" w:rsidP="00C50947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Developer</w:t>
                            </w:r>
                          </w:p>
                          <w:p w14:paraId="45CB0AE0" w14:textId="77777777" w:rsidR="00380CB2" w:rsidRPr="00C50947" w:rsidRDefault="00C50947" w:rsidP="00380CB2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afael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isgav</w:t>
                            </w:r>
                            <w:proofErr w:type="spellEnd"/>
                          </w:p>
                          <w:p w14:paraId="196D020D" w14:textId="77777777" w:rsidR="00C50947" w:rsidRPr="000D1249" w:rsidRDefault="00C50947" w:rsidP="00786DF5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124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5-201</w:t>
                            </w:r>
                            <w:r w:rsidR="004B09AD" w:rsidRPr="000D124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0D124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8269F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# </w:t>
                            </w:r>
                            <w:r w:rsidR="0055301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ntend software engineer</w:t>
                            </w:r>
                          </w:p>
                          <w:p w14:paraId="05F47BED" w14:textId="77777777" w:rsidR="00B11FFD" w:rsidRPr="00B11FFD" w:rsidRDefault="00B11FFD" w:rsidP="00B11FF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1F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ience in design and development of multi-threading, complex applications using </w:t>
                            </w:r>
                            <w:r w:rsidRPr="00F925D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.NET </w:t>
                            </w:r>
                            <w:r w:rsidRPr="00B11FFD">
                              <w:rPr>
                                <w:sz w:val="24"/>
                                <w:szCs w:val="24"/>
                                <w:lang w:val="en-US"/>
                              </w:rPr>
                              <w:t>Framework</w:t>
                            </w:r>
                            <w:r w:rsidRPr="00F925D4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F925D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 C#, LINQ</w:t>
                            </w:r>
                          </w:p>
                          <w:p w14:paraId="0F42E65A" w14:textId="77777777" w:rsidR="00B11FFD" w:rsidRPr="00B11FFD" w:rsidRDefault="00B11FFD" w:rsidP="00B11FF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1FFD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Strong Experience in </w:t>
                            </w:r>
                            <w:r w:rsidRPr="00F925D4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  <w:r w:rsidRPr="00B11FFD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 based windows applications – Development and Deployment</w:t>
                            </w:r>
                          </w:p>
                          <w:p w14:paraId="148BC777" w14:textId="77777777" w:rsidR="00017B16" w:rsidRPr="00017B16" w:rsidRDefault="00B11FFD" w:rsidP="00017B1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1F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rticipated in the </w:t>
                            </w:r>
                            <w:r w:rsidR="00736B11" w:rsidRPr="00F925D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2E </w:t>
                            </w:r>
                            <w:r w:rsidRPr="00F925D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  <w:r w:rsidRPr="00B11F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a product through the software lifecycle, from requirements definition through successful deployment</w:t>
                            </w:r>
                            <w:r w:rsidR="00017B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17B16" w:rsidRPr="00017B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an </w:t>
                            </w:r>
                            <w:r w:rsidR="00017B16" w:rsidRPr="00F925D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ile</w:t>
                            </w:r>
                            <w:r w:rsidR="00017B16" w:rsidRPr="00017B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vironment</w:t>
                            </w:r>
                          </w:p>
                          <w:p w14:paraId="516FDF9E" w14:textId="77777777" w:rsidR="00B11FFD" w:rsidRPr="00B11FFD" w:rsidRDefault="00B11FFD" w:rsidP="00B11FF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1FFD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d work items in Microsoft Team Foundation Server</w:t>
                            </w:r>
                          </w:p>
                          <w:p w14:paraId="4BE2A3DD" w14:textId="77777777" w:rsidR="00B11FFD" w:rsidRPr="00012957" w:rsidRDefault="00B11FFD" w:rsidP="00B11FF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B11FFD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Excellent interpersonal skills, ability to handle diverse situations</w:t>
                            </w:r>
                            <w:r w:rsidRPr="00012957">
                              <w:rPr>
                                <w:sz w:val="24"/>
                              </w:rPr>
                              <w:t>, multiple projects and rapidly changing priorities</w:t>
                            </w:r>
                          </w:p>
                          <w:p w14:paraId="50B52B9A" w14:textId="77777777" w:rsidR="00380CB2" w:rsidRPr="00AE0352" w:rsidRDefault="00380CB2" w:rsidP="00CA14A0">
                            <w:pPr>
                              <w:pStyle w:val="Styl1"/>
                              <w:spacing w:before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0352">
                              <w:rPr>
                                <w:b/>
                                <w:bCs/>
                                <w:lang w:val="en-US"/>
                              </w:rPr>
                              <w:t>Education</w:t>
                            </w:r>
                          </w:p>
                          <w:p w14:paraId="51569660" w14:textId="77777777" w:rsidR="00380CB2" w:rsidRPr="00C50947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0947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Bachelor </w:t>
                            </w:r>
                            <w:r w:rsidR="00C50947" w:rsidRPr="00C50947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of</w:t>
                            </w:r>
                            <w:r w:rsidRPr="00C50947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Science</w:t>
                            </w:r>
                            <w:r w:rsidR="00C50947" w:rsidRPr="00C50947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in</w:t>
                            </w:r>
                            <w:r w:rsidRPr="00C50947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4161FC" w:rsidRPr="00C50947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oftware Engineering</w:t>
                            </w:r>
                          </w:p>
                          <w:p w14:paraId="01D3BC24" w14:textId="77777777" w:rsidR="00380CB2" w:rsidRDefault="004161FC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5094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Braude</w:t>
                            </w:r>
                            <w:proofErr w:type="spellEnd"/>
                            <w:r w:rsidRPr="00C5094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5094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C509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509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03/2018</w:t>
                            </w:r>
                          </w:p>
                          <w:p w14:paraId="32E56DB2" w14:textId="77777777" w:rsidR="00C50947" w:rsidRPr="00194566" w:rsidRDefault="00C50947" w:rsidP="00380CB2">
                            <w:pPr>
                              <w:pStyle w:val="a3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AE1D7C" w14:textId="77777777" w:rsidR="00C50947" w:rsidRPr="00C50947" w:rsidRDefault="00C50947" w:rsidP="00380CB2">
                            <w:pPr>
                              <w:pStyle w:val="a3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0947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lectronics Practical Engineer</w:t>
                            </w:r>
                          </w:p>
                          <w:p w14:paraId="00ADE409" w14:textId="77777777" w:rsidR="000A0279" w:rsidRDefault="00C50947" w:rsidP="00C50947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hecn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2008-2010</w:t>
                            </w:r>
                          </w:p>
                          <w:p w14:paraId="2A11D369" w14:textId="77777777" w:rsidR="00786DF5" w:rsidRPr="00CA14A0" w:rsidRDefault="00786DF5" w:rsidP="00C50947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E82815" w14:textId="77777777" w:rsidR="00AE0352" w:rsidRPr="00AE0352" w:rsidRDefault="00AE0352" w:rsidP="00786DF5">
                            <w:pPr>
                              <w:pStyle w:val="Styl1"/>
                              <w:spacing w:before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0352">
                              <w:rPr>
                                <w:b/>
                                <w:bCs/>
                                <w:lang w:val="en-US"/>
                              </w:rPr>
                              <w:t>Languages</w:t>
                            </w:r>
                          </w:p>
                          <w:p w14:paraId="4D5670CD" w14:textId="77777777" w:rsidR="00BC616F" w:rsidRDefault="00BC616F" w:rsidP="00BC616F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027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ebrew</w:t>
                            </w:r>
                            <w:r w:rsidR="000A0279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A0279" w:rsidRPr="00D51D53">
                              <w:rPr>
                                <w:b/>
                                <w:sz w:val="24"/>
                              </w:rPr>
                              <w:t>●●●●●</w:t>
                            </w:r>
                          </w:p>
                          <w:p w14:paraId="08324F64" w14:textId="77777777" w:rsidR="00BC616F" w:rsidRDefault="00BC616F" w:rsidP="00BC616F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tive</w:t>
                            </w:r>
                          </w:p>
                          <w:p w14:paraId="0D1C6222" w14:textId="77777777" w:rsidR="000A0279" w:rsidRDefault="00BC616F" w:rsidP="000A027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027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0A0279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A0279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A0279" w:rsidRPr="00D51D53">
                              <w:rPr>
                                <w:b/>
                                <w:sz w:val="24"/>
                              </w:rPr>
                              <w:t>●●●●</w:t>
                            </w:r>
                            <w:r w:rsidR="000A0279" w:rsidRPr="00D51D53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>●</w:t>
                            </w:r>
                          </w:p>
                          <w:p w14:paraId="14ED6BAD" w14:textId="77777777" w:rsidR="00BC616F" w:rsidRPr="00D11747" w:rsidRDefault="00BC616F" w:rsidP="000A027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</w:t>
                            </w:r>
                            <w:r w:rsidR="00F2793D">
                              <w:rPr>
                                <w:sz w:val="24"/>
                                <w:szCs w:val="24"/>
                                <w:lang w:val="en-US"/>
                              </w:rPr>
                              <w:t>ficient</w:t>
                            </w:r>
                          </w:p>
                          <w:p w14:paraId="73487D99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1028" id="_x0000_s1028" type="#_x0000_t202" style="position:absolute;margin-left:196.1pt;margin-top:91.65pt;width:341.25pt;height:6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" filled="f" stroked="f">
                <v:textbox>
                  <w:txbxContent>
                    <w:p w14:paraId="709171B4" w14:textId="77777777" w:rsidR="00380CB2" w:rsidRPr="00AE0352" w:rsidRDefault="00380CB2" w:rsidP="00380CB2">
                      <w:pPr>
                        <w:pStyle w:val="Styl1"/>
                        <w:spacing w:before="240"/>
                        <w:rPr>
                          <w:b/>
                          <w:bCs/>
                          <w:lang w:val="en-US"/>
                        </w:rPr>
                      </w:pPr>
                      <w:r w:rsidRPr="00AE0352">
                        <w:rPr>
                          <w:b/>
                          <w:bCs/>
                          <w:lang w:val="en-US"/>
                        </w:rPr>
                        <w:t>Experience</w:t>
                      </w:r>
                    </w:p>
                    <w:p w14:paraId="16C3F7D6" w14:textId="77777777" w:rsidR="00872EF7" w:rsidRPr="00C50947" w:rsidRDefault="003F5568" w:rsidP="00872EF7">
                      <w:pPr>
                        <w:pStyle w:val="a3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# </w:t>
                      </w:r>
                      <w:r w:rsidR="00872EF7"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Developer</w:t>
                      </w:r>
                    </w:p>
                    <w:p w14:paraId="77078084" w14:textId="77777777" w:rsidR="00872EF7" w:rsidRPr="00C50947" w:rsidRDefault="00872EF7" w:rsidP="00872EF7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egoma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, Herzliya</w:t>
                      </w:r>
                    </w:p>
                    <w:p w14:paraId="75DA357F" w14:textId="77777777" w:rsidR="00872EF7" w:rsidRPr="000D1249" w:rsidRDefault="00872EF7" w:rsidP="00872EF7">
                      <w:pPr>
                        <w:pStyle w:val="3"/>
                        <w:shd w:val="clear" w:color="auto" w:fill="FFFFFF"/>
                        <w:spacing w:before="0"/>
                        <w:textAlignment w:val="baseline"/>
                        <w:rPr>
                          <w:rFonts w:asciiTheme="minorHAnsi" w:eastAsiaTheme="minorEastAsia" w:hAnsiTheme="minorHAnsi" w:cstheme="minorBidi"/>
                          <w:color w:val="auto"/>
                          <w:lang w:val="en-US" w:bidi="he-IL"/>
                        </w:rPr>
                      </w:pPr>
                      <w:r w:rsidRPr="000D1249">
                        <w:rPr>
                          <w:rFonts w:asciiTheme="minorHAnsi" w:eastAsiaTheme="minorEastAsia" w:hAnsiTheme="minorHAnsi" w:cstheme="minorBidi"/>
                          <w:color w:val="auto"/>
                          <w:lang w:val="en-US"/>
                        </w:rPr>
                        <w:t xml:space="preserve">May 2019 - </w:t>
                      </w:r>
                      <w:r w:rsidR="00161B94">
                        <w:rPr>
                          <w:rFonts w:asciiTheme="minorHAnsi" w:eastAsiaTheme="minorEastAsia" w:hAnsiTheme="minorHAnsi" w:cstheme="minorBidi"/>
                          <w:color w:val="auto"/>
                          <w:lang w:val="en-US"/>
                        </w:rPr>
                        <w:t>Present</w:t>
                      </w:r>
                    </w:p>
                    <w:p w14:paraId="4F43388E" w14:textId="77777777" w:rsidR="00872EF7" w:rsidRPr="00F3590F" w:rsidRDefault="00872EF7" w:rsidP="00F3590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A6566E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Developed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an</w:t>
                      </w:r>
                      <w:r w:rsidRPr="00A6566E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app in</w:t>
                      </w:r>
                      <w:r w:rsidR="005465DD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465DD" w:rsidRPr="00F925D4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C#</w:t>
                      </w:r>
                      <w:r w:rsidRPr="00A6566E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925D4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Unity</w:t>
                      </w:r>
                      <w:r w:rsidRPr="00A6566E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that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A6566E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ets users try out earrings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by integrating Visage technologies SDK in Windows, Android and Apple platforms</w:t>
                      </w:r>
                    </w:p>
                    <w:p w14:paraId="60DD7D52" w14:textId="4DD2CAE5" w:rsidR="00872EF7" w:rsidRDefault="0006787D" w:rsidP="00872EF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872EF7" w:rsidRPr="009E2860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evelop and improve </w:t>
                      </w:r>
                      <w:r w:rsidR="00872EF7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the photography process, using </w:t>
                      </w:r>
                      <w:r w:rsidR="00872EF7" w:rsidRPr="00F925D4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mage </w:t>
                      </w:r>
                      <w:r w:rsidR="00872EF7" w:rsidRPr="00F925D4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 w:bidi="he-IL"/>
                        </w:rPr>
                        <w:t>processing</w:t>
                      </w:r>
                      <w:r w:rsidR="00872EF7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with OpenCV </w:t>
                      </w:r>
                      <w:r w:rsidR="00872EF7" w:rsidRPr="00013A1F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algorithms</w:t>
                      </w:r>
                      <w:r w:rsidR="00872EF7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and working with </w:t>
                      </w:r>
                      <w:proofErr w:type="spellStart"/>
                      <w:r w:rsidR="00872EF7" w:rsidRPr="00F925D4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Flir</w:t>
                      </w:r>
                      <w:proofErr w:type="spellEnd"/>
                      <w:r w:rsidR="00872EF7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cameras new SDK</w:t>
                      </w:r>
                    </w:p>
                    <w:p w14:paraId="2ABE950D" w14:textId="54400A16" w:rsidR="00670B39" w:rsidRDefault="00670B39" w:rsidP="00872EF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Develop electronic pr</w:t>
                      </w:r>
                      <w:r w:rsidR="00237652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ce tags </w:t>
                      </w:r>
                      <w:r w:rsidR="00237652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f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or </w:t>
                      </w:r>
                      <w:r w:rsidR="00237652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jewelry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stores, </w:t>
                      </w:r>
                      <w:r w:rsidR="00237652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implanted in </w:t>
                      </w:r>
                      <w:r w:rsidR="00237652" w:rsidRPr="00237652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237652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over Nordic chip and Bluetooth protocol</w:t>
                      </w:r>
                    </w:p>
                    <w:p w14:paraId="2C1D958C" w14:textId="77777777" w:rsidR="00F3590F" w:rsidRPr="00F3590F" w:rsidRDefault="00F3590F" w:rsidP="00F3590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Worked with </w:t>
                      </w:r>
                      <w:r w:rsidRPr="00F56653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worldwide technical suppor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and services.</w:t>
                      </w:r>
                    </w:p>
                    <w:p w14:paraId="05FEDEC6" w14:textId="77777777" w:rsidR="00872EF7" w:rsidRDefault="00872EF7" w:rsidP="00872EF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23707B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Introduc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ed</w:t>
                      </w:r>
                      <w:r w:rsidRPr="0023707B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git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version control</w:t>
                      </w:r>
                      <w:r w:rsidRPr="0023707B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to the organization</w:t>
                      </w:r>
                    </w:p>
                    <w:p w14:paraId="1DB50D46" w14:textId="77777777" w:rsidR="00C50947" w:rsidRPr="00C50947" w:rsidRDefault="00C50947" w:rsidP="00C50947">
                      <w:pPr>
                        <w:pStyle w:val="a3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Developer</w:t>
                      </w:r>
                    </w:p>
                    <w:p w14:paraId="45CB0AE0" w14:textId="77777777" w:rsidR="00380CB2" w:rsidRPr="00C50947" w:rsidRDefault="00C50947" w:rsidP="00380CB2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afael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Misgav</w:t>
                      </w:r>
                      <w:proofErr w:type="spellEnd"/>
                    </w:p>
                    <w:p w14:paraId="196D020D" w14:textId="77777777" w:rsidR="00C50947" w:rsidRPr="000D1249" w:rsidRDefault="00C50947" w:rsidP="00786DF5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D1249">
                        <w:rPr>
                          <w:bCs/>
                          <w:sz w:val="24"/>
                          <w:szCs w:val="24"/>
                          <w:lang w:val="en-US"/>
                        </w:rPr>
                        <w:t>2015-201</w:t>
                      </w:r>
                      <w:r w:rsidR="004B09AD" w:rsidRPr="000D1249">
                        <w:rPr>
                          <w:bCs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0D1249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8269F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C# </w:t>
                      </w:r>
                      <w:r w:rsidR="00553014">
                        <w:rPr>
                          <w:bCs/>
                          <w:sz w:val="24"/>
                          <w:szCs w:val="24"/>
                          <w:lang w:val="en-US"/>
                        </w:rPr>
                        <w:t>Frontend software engineer</w:t>
                      </w:r>
                    </w:p>
                    <w:p w14:paraId="05F47BED" w14:textId="77777777" w:rsidR="00B11FFD" w:rsidRPr="00B11FFD" w:rsidRDefault="00B11FFD" w:rsidP="00B11FFD">
                      <w:pPr>
                        <w:pStyle w:val="a5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11FFD">
                        <w:rPr>
                          <w:sz w:val="24"/>
                          <w:szCs w:val="24"/>
                          <w:lang w:val="en-US"/>
                        </w:rPr>
                        <w:t xml:space="preserve">Experience in design and development of multi-threading, complex applications using </w:t>
                      </w:r>
                      <w:r w:rsidRPr="00F925D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.NET </w:t>
                      </w:r>
                      <w:r w:rsidRPr="00B11FFD">
                        <w:rPr>
                          <w:sz w:val="24"/>
                          <w:szCs w:val="24"/>
                          <w:lang w:val="en-US"/>
                        </w:rPr>
                        <w:t>Framework</w:t>
                      </w:r>
                      <w:r w:rsidRPr="00F925D4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F925D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 C#, LINQ</w:t>
                      </w:r>
                    </w:p>
                    <w:p w14:paraId="0F42E65A" w14:textId="77777777" w:rsidR="00B11FFD" w:rsidRPr="00B11FFD" w:rsidRDefault="00B11FFD" w:rsidP="00B11FF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B11FFD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Strong Experience in </w:t>
                      </w:r>
                      <w:r w:rsidRPr="00F925D4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WPF</w:t>
                      </w:r>
                      <w:r w:rsidRPr="00B11FFD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 based windows applications – Development and Deployment</w:t>
                      </w:r>
                    </w:p>
                    <w:p w14:paraId="148BC777" w14:textId="77777777" w:rsidR="00017B16" w:rsidRPr="00017B16" w:rsidRDefault="00B11FFD" w:rsidP="00017B16">
                      <w:pPr>
                        <w:pStyle w:val="a5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11FFD">
                        <w:rPr>
                          <w:sz w:val="24"/>
                          <w:szCs w:val="24"/>
                          <w:lang w:val="en-US"/>
                        </w:rPr>
                        <w:t xml:space="preserve">Participated in the </w:t>
                      </w:r>
                      <w:r w:rsidR="00736B11" w:rsidRPr="00F925D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2E </w:t>
                      </w:r>
                      <w:r w:rsidRPr="00F925D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velopment</w:t>
                      </w:r>
                      <w:r w:rsidRPr="00B11FFD">
                        <w:rPr>
                          <w:sz w:val="24"/>
                          <w:szCs w:val="24"/>
                          <w:lang w:val="en-US"/>
                        </w:rPr>
                        <w:t xml:space="preserve"> of a product through the software lifecycle, from requirements definition through successful deployment</w:t>
                      </w:r>
                      <w:r w:rsidR="00017B1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17B16" w:rsidRPr="00017B16">
                        <w:rPr>
                          <w:sz w:val="24"/>
                          <w:szCs w:val="24"/>
                          <w:lang w:val="en-US"/>
                        </w:rPr>
                        <w:t xml:space="preserve">in an </w:t>
                      </w:r>
                      <w:r w:rsidR="00017B16" w:rsidRPr="00F925D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gile</w:t>
                      </w:r>
                      <w:r w:rsidR="00017B16" w:rsidRPr="00017B16">
                        <w:rPr>
                          <w:sz w:val="24"/>
                          <w:szCs w:val="24"/>
                          <w:lang w:val="en-US"/>
                        </w:rPr>
                        <w:t xml:space="preserve"> environment</w:t>
                      </w:r>
                    </w:p>
                    <w:p w14:paraId="516FDF9E" w14:textId="77777777" w:rsidR="00B11FFD" w:rsidRPr="00B11FFD" w:rsidRDefault="00B11FFD" w:rsidP="00B11FFD">
                      <w:pPr>
                        <w:pStyle w:val="a5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11FFD">
                        <w:rPr>
                          <w:sz w:val="24"/>
                          <w:szCs w:val="24"/>
                          <w:lang w:val="en-US"/>
                        </w:rPr>
                        <w:t>Managed work items in Microsoft Team Foundation Server</w:t>
                      </w:r>
                    </w:p>
                    <w:p w14:paraId="4BE2A3DD" w14:textId="77777777" w:rsidR="00B11FFD" w:rsidRPr="00012957" w:rsidRDefault="00B11FFD" w:rsidP="00B11FF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B11FFD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Excellent interpersonal skills, ability to handle diverse situations</w:t>
                      </w:r>
                      <w:r w:rsidRPr="00012957">
                        <w:rPr>
                          <w:sz w:val="24"/>
                        </w:rPr>
                        <w:t>, multiple projects and rapidly changing priorities</w:t>
                      </w:r>
                    </w:p>
                    <w:p w14:paraId="50B52B9A" w14:textId="77777777" w:rsidR="00380CB2" w:rsidRPr="00AE0352" w:rsidRDefault="00380CB2" w:rsidP="00CA14A0">
                      <w:pPr>
                        <w:pStyle w:val="Styl1"/>
                        <w:spacing w:before="0"/>
                        <w:rPr>
                          <w:b/>
                          <w:bCs/>
                          <w:lang w:val="en-US"/>
                        </w:rPr>
                      </w:pPr>
                      <w:r w:rsidRPr="00AE0352">
                        <w:rPr>
                          <w:b/>
                          <w:bCs/>
                          <w:lang w:val="en-US"/>
                        </w:rPr>
                        <w:t>Education</w:t>
                      </w:r>
                    </w:p>
                    <w:p w14:paraId="51569660" w14:textId="77777777" w:rsidR="00380CB2" w:rsidRPr="00C50947" w:rsidRDefault="00380CB2" w:rsidP="00380CB2">
                      <w:pPr>
                        <w:pStyle w:val="a3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C50947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Bachelor </w:t>
                      </w:r>
                      <w:r w:rsidR="00C50947" w:rsidRPr="00C50947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of</w:t>
                      </w:r>
                      <w:r w:rsidRPr="00C50947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Science</w:t>
                      </w:r>
                      <w:r w:rsidR="00C50947" w:rsidRPr="00C50947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in</w:t>
                      </w:r>
                      <w:r w:rsidRPr="00C50947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4161FC" w:rsidRPr="00C50947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Software Engineering</w:t>
                      </w:r>
                    </w:p>
                    <w:p w14:paraId="01D3BC24" w14:textId="77777777" w:rsidR="00380CB2" w:rsidRDefault="004161FC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50947">
                        <w:rPr>
                          <w:bCs/>
                          <w:sz w:val="24"/>
                          <w:szCs w:val="24"/>
                          <w:lang w:val="en-US"/>
                        </w:rPr>
                        <w:t>Braude</w:t>
                      </w:r>
                      <w:proofErr w:type="spellEnd"/>
                      <w:r w:rsidRPr="00C50947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50947">
                        <w:rPr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509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50947" w:rsidRPr="00D11747"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03/2018</w:t>
                      </w:r>
                    </w:p>
                    <w:p w14:paraId="32E56DB2" w14:textId="77777777" w:rsidR="00C50947" w:rsidRPr="00194566" w:rsidRDefault="00C50947" w:rsidP="00380CB2">
                      <w:pPr>
                        <w:pStyle w:val="a3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6AE1D7C" w14:textId="77777777" w:rsidR="00C50947" w:rsidRPr="00C50947" w:rsidRDefault="00C50947" w:rsidP="00380CB2">
                      <w:pPr>
                        <w:pStyle w:val="a3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C50947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Electronics Practical Engineer</w:t>
                      </w:r>
                    </w:p>
                    <w:p w14:paraId="00ADE409" w14:textId="77777777" w:rsidR="000A0279" w:rsidRDefault="00C50947" w:rsidP="00C50947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hecnio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2008-2010</w:t>
                      </w:r>
                    </w:p>
                    <w:p w14:paraId="2A11D369" w14:textId="77777777" w:rsidR="00786DF5" w:rsidRPr="00CA14A0" w:rsidRDefault="00786DF5" w:rsidP="00C50947">
                      <w:pPr>
                        <w:pStyle w:val="a3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8E82815" w14:textId="77777777" w:rsidR="00AE0352" w:rsidRPr="00AE0352" w:rsidRDefault="00AE0352" w:rsidP="00786DF5">
                      <w:pPr>
                        <w:pStyle w:val="Styl1"/>
                        <w:spacing w:before="0"/>
                        <w:rPr>
                          <w:b/>
                          <w:bCs/>
                          <w:lang w:val="en-US"/>
                        </w:rPr>
                      </w:pPr>
                      <w:r w:rsidRPr="00AE0352">
                        <w:rPr>
                          <w:b/>
                          <w:bCs/>
                          <w:lang w:val="en-US"/>
                        </w:rPr>
                        <w:t>Languages</w:t>
                      </w:r>
                    </w:p>
                    <w:p w14:paraId="4D5670CD" w14:textId="77777777" w:rsidR="00BC616F" w:rsidRDefault="00BC616F" w:rsidP="00BC616F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A027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ebrew</w:t>
                      </w:r>
                      <w:r w:rsidR="000A0279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0A0279" w:rsidRPr="00D51D53">
                        <w:rPr>
                          <w:b/>
                          <w:sz w:val="24"/>
                        </w:rPr>
                        <w:t>●●●●●</w:t>
                      </w:r>
                    </w:p>
                    <w:p w14:paraId="08324F64" w14:textId="77777777" w:rsidR="00BC616F" w:rsidRDefault="00BC616F" w:rsidP="00BC616F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tive</w:t>
                      </w:r>
                    </w:p>
                    <w:p w14:paraId="0D1C6222" w14:textId="77777777" w:rsidR="000A0279" w:rsidRDefault="00BC616F" w:rsidP="000A027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A027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0A0279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0A0279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0A0279" w:rsidRPr="00D51D53">
                        <w:rPr>
                          <w:b/>
                          <w:sz w:val="24"/>
                        </w:rPr>
                        <w:t>●●●●</w:t>
                      </w:r>
                      <w:r w:rsidR="000A0279" w:rsidRPr="00D51D53">
                        <w:rPr>
                          <w:b/>
                          <w:color w:val="767171" w:themeColor="background2" w:themeShade="80"/>
                          <w:sz w:val="24"/>
                        </w:rPr>
                        <w:t>●</w:t>
                      </w:r>
                    </w:p>
                    <w:p w14:paraId="14ED6BAD" w14:textId="77777777" w:rsidR="00BC616F" w:rsidRPr="00D11747" w:rsidRDefault="00BC616F" w:rsidP="000A027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</w:t>
                      </w:r>
                      <w:r w:rsidR="00F2793D">
                        <w:rPr>
                          <w:sz w:val="24"/>
                          <w:szCs w:val="24"/>
                          <w:lang w:val="en-US"/>
                        </w:rPr>
                        <w:t>ficient</w:t>
                      </w:r>
                    </w:p>
                    <w:p w14:paraId="73487D99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F3FB" wp14:editId="2918EA9B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1689" id="Prostokąt 1" o:spid="_x0000_s1026" style="position:absolute;left:0;text-align:left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" fillcolor="#acb9ca [1311]" stroked="f" strokeweight="1pt"/>
            </w:pict>
          </mc:Fallback>
        </mc:AlternateContent>
      </w:r>
      <w:r w:rsidR="005465DD">
        <w:t xml:space="preserve"> </w: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6566"/>
    <w:multiLevelType w:val="multilevel"/>
    <w:tmpl w:val="7E4C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9130E"/>
    <w:multiLevelType w:val="multilevel"/>
    <w:tmpl w:val="857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6876D7"/>
    <w:multiLevelType w:val="multilevel"/>
    <w:tmpl w:val="E37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F075A"/>
    <w:multiLevelType w:val="multilevel"/>
    <w:tmpl w:val="6880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E315B"/>
    <w:multiLevelType w:val="hybridMultilevel"/>
    <w:tmpl w:val="7D02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12312"/>
    <w:multiLevelType w:val="multilevel"/>
    <w:tmpl w:val="2D0C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13A1F"/>
    <w:rsid w:val="00017B16"/>
    <w:rsid w:val="0006787D"/>
    <w:rsid w:val="00080B4F"/>
    <w:rsid w:val="000902FC"/>
    <w:rsid w:val="000A0279"/>
    <w:rsid w:val="000D1249"/>
    <w:rsid w:val="001036E3"/>
    <w:rsid w:val="00111E49"/>
    <w:rsid w:val="0011473C"/>
    <w:rsid w:val="00161B94"/>
    <w:rsid w:val="0018269F"/>
    <w:rsid w:val="00194566"/>
    <w:rsid w:val="0023707B"/>
    <w:rsid w:val="00237652"/>
    <w:rsid w:val="00252FB6"/>
    <w:rsid w:val="002815D3"/>
    <w:rsid w:val="002A220E"/>
    <w:rsid w:val="002D6F1A"/>
    <w:rsid w:val="00352D96"/>
    <w:rsid w:val="00371D00"/>
    <w:rsid w:val="00380CB2"/>
    <w:rsid w:val="003F5568"/>
    <w:rsid w:val="004161FC"/>
    <w:rsid w:val="00470A5E"/>
    <w:rsid w:val="00487860"/>
    <w:rsid w:val="004B09AD"/>
    <w:rsid w:val="00542739"/>
    <w:rsid w:val="005465DD"/>
    <w:rsid w:val="00553014"/>
    <w:rsid w:val="005638AD"/>
    <w:rsid w:val="005E3F55"/>
    <w:rsid w:val="0060672F"/>
    <w:rsid w:val="00611A16"/>
    <w:rsid w:val="00653E52"/>
    <w:rsid w:val="00662D05"/>
    <w:rsid w:val="00670B39"/>
    <w:rsid w:val="006873E4"/>
    <w:rsid w:val="00711660"/>
    <w:rsid w:val="00736B11"/>
    <w:rsid w:val="00786DF5"/>
    <w:rsid w:val="00796B2F"/>
    <w:rsid w:val="0080565E"/>
    <w:rsid w:val="008075BF"/>
    <w:rsid w:val="008641A1"/>
    <w:rsid w:val="00872EF7"/>
    <w:rsid w:val="00894811"/>
    <w:rsid w:val="008E38CC"/>
    <w:rsid w:val="0093519D"/>
    <w:rsid w:val="00995178"/>
    <w:rsid w:val="009E2860"/>
    <w:rsid w:val="00A01B71"/>
    <w:rsid w:val="00A06C2A"/>
    <w:rsid w:val="00A6566E"/>
    <w:rsid w:val="00A701C6"/>
    <w:rsid w:val="00AE0352"/>
    <w:rsid w:val="00AE1707"/>
    <w:rsid w:val="00B11FFD"/>
    <w:rsid w:val="00B168EF"/>
    <w:rsid w:val="00B237F2"/>
    <w:rsid w:val="00B40075"/>
    <w:rsid w:val="00BC5C10"/>
    <w:rsid w:val="00BC616F"/>
    <w:rsid w:val="00C33FF0"/>
    <w:rsid w:val="00C46649"/>
    <w:rsid w:val="00C50947"/>
    <w:rsid w:val="00C909A7"/>
    <w:rsid w:val="00CA0090"/>
    <w:rsid w:val="00CA14A0"/>
    <w:rsid w:val="00D51D53"/>
    <w:rsid w:val="00D92A28"/>
    <w:rsid w:val="00E53C34"/>
    <w:rsid w:val="00E978F7"/>
    <w:rsid w:val="00EC7DFA"/>
    <w:rsid w:val="00F2793D"/>
    <w:rsid w:val="00F3590F"/>
    <w:rsid w:val="00F56653"/>
    <w:rsid w:val="00F925D4"/>
    <w:rsid w:val="00F9675F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7EA7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aliases w:val="NewStyleResumeTop תו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10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2D9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7">
    <w:name w:val="כותרת עליונה תו"/>
    <w:basedOn w:val="a0"/>
    <w:link w:val="a6"/>
    <w:uiPriority w:val="99"/>
    <w:rsid w:val="00352D96"/>
    <w:rPr>
      <w:lang w:val="en-US"/>
    </w:rPr>
  </w:style>
  <w:style w:type="character" w:customStyle="1" w:styleId="30">
    <w:name w:val="כותרת 3 תו"/>
    <w:basedOn w:val="a0"/>
    <w:link w:val="3"/>
    <w:uiPriority w:val="9"/>
    <w:semiHidden/>
    <w:rsid w:val="00C509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A6566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11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711660"/>
    <w:rPr>
      <w:rFonts w:ascii="Courier New" w:eastAsia="Times New Roman" w:hAnsi="Courier New" w:cs="Courier New"/>
      <w:sz w:val="20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82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95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3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39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afkupf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litaf-kupf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itaf-kupf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tafkupfer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7559-D65C-4B5B-8F9C-925CF2F7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1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itaf kupfer</cp:lastModifiedBy>
  <cp:revision>43</cp:revision>
  <dcterms:created xsi:type="dcterms:W3CDTF">2020-04-02T11:08:00Z</dcterms:created>
  <dcterms:modified xsi:type="dcterms:W3CDTF">2021-02-04T07:18:00Z</dcterms:modified>
</cp:coreProperties>
</file>